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8AF6" w14:textId="77777777" w:rsidR="009173ED" w:rsidRDefault="009173ED" w:rsidP="00AB104C">
      <w:pPr>
        <w:spacing w:after="0"/>
        <w:rPr>
          <w:b/>
          <w:sz w:val="24"/>
          <w:szCs w:val="24"/>
        </w:rPr>
      </w:pPr>
    </w:p>
    <w:p w14:paraId="230ECE7E" w14:textId="77777777" w:rsidR="009173ED" w:rsidRDefault="009173ED" w:rsidP="00A12A64">
      <w:pPr>
        <w:spacing w:after="0"/>
        <w:jc w:val="center"/>
        <w:rPr>
          <w:b/>
          <w:sz w:val="24"/>
          <w:szCs w:val="24"/>
        </w:rPr>
      </w:pPr>
    </w:p>
    <w:p w14:paraId="0A148A6C" w14:textId="77777777" w:rsidR="009173ED" w:rsidRDefault="009173ED" w:rsidP="00A12A6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14:paraId="510F121F" w14:textId="77777777" w:rsidR="00A12A64" w:rsidRDefault="00A12A64" w:rsidP="00A12A6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LATYA TURGUT ÖZAL ÜNİVERSİTESİ</w:t>
      </w:r>
    </w:p>
    <w:p w14:paraId="4A3714A4" w14:textId="77777777" w:rsidR="00A12A64" w:rsidRDefault="00A12A64" w:rsidP="009173ED">
      <w:pPr>
        <w:spacing w:after="0"/>
        <w:rPr>
          <w:b/>
          <w:sz w:val="24"/>
          <w:szCs w:val="24"/>
        </w:rPr>
      </w:pPr>
    </w:p>
    <w:p w14:paraId="3E1FA834" w14:textId="77777777" w:rsidR="00A12A64" w:rsidRDefault="00A12A64" w:rsidP="00A12A64">
      <w:pPr>
        <w:spacing w:after="0"/>
        <w:jc w:val="center"/>
        <w:rPr>
          <w:b/>
          <w:sz w:val="24"/>
          <w:szCs w:val="24"/>
        </w:rPr>
      </w:pPr>
    </w:p>
    <w:p w14:paraId="12259990" w14:textId="77777777" w:rsidR="00AB104C" w:rsidRDefault="00AB104C" w:rsidP="00A12A64">
      <w:pPr>
        <w:spacing w:after="0"/>
        <w:jc w:val="center"/>
        <w:rPr>
          <w:b/>
          <w:sz w:val="24"/>
          <w:szCs w:val="24"/>
        </w:rPr>
      </w:pPr>
    </w:p>
    <w:p w14:paraId="5CBB2634" w14:textId="77777777" w:rsidR="00AB104C" w:rsidRDefault="00AB104C" w:rsidP="00A12A64">
      <w:pPr>
        <w:spacing w:after="0"/>
        <w:jc w:val="center"/>
        <w:rPr>
          <w:b/>
          <w:sz w:val="24"/>
          <w:szCs w:val="24"/>
        </w:rPr>
      </w:pPr>
    </w:p>
    <w:p w14:paraId="5F849773" w14:textId="77777777" w:rsidR="00A12A64" w:rsidRDefault="00A12A64" w:rsidP="00A12A6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….. – 20…… Dönemi Mezuniyet Formu</w:t>
      </w:r>
    </w:p>
    <w:p w14:paraId="7CB2F855" w14:textId="77777777" w:rsidR="009173ED" w:rsidRDefault="009173ED" w:rsidP="00A12A64">
      <w:pPr>
        <w:spacing w:after="0"/>
        <w:jc w:val="center"/>
        <w:rPr>
          <w:b/>
          <w:sz w:val="24"/>
          <w:szCs w:val="24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598"/>
        <w:gridCol w:w="3655"/>
        <w:gridCol w:w="4740"/>
      </w:tblGrid>
      <w:tr w:rsidR="00A12A64" w14:paraId="38FA4275" w14:textId="77777777" w:rsidTr="00613CAE">
        <w:trPr>
          <w:trHeight w:val="539"/>
        </w:trPr>
        <w:tc>
          <w:tcPr>
            <w:tcW w:w="598" w:type="dxa"/>
            <w:vMerge w:val="restart"/>
            <w:textDirection w:val="btLr"/>
          </w:tcPr>
          <w:p w14:paraId="78EDC1BF" w14:textId="77777777" w:rsidR="00A12A64" w:rsidRPr="00D8766C" w:rsidRDefault="00A12A64" w:rsidP="00613CAE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  <w:r w:rsidRPr="00D8766C">
              <w:rPr>
                <w:b/>
                <w:sz w:val="30"/>
                <w:szCs w:val="30"/>
              </w:rPr>
              <w:t>ÖĞRENCİNİN</w:t>
            </w:r>
          </w:p>
        </w:tc>
        <w:tc>
          <w:tcPr>
            <w:tcW w:w="3655" w:type="dxa"/>
          </w:tcPr>
          <w:p w14:paraId="542EB9BE" w14:textId="77777777" w:rsidR="00A12A64" w:rsidRDefault="00A12A64" w:rsidP="00613C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külte / Yüksekokul / Meslek Yüksekokulu</w:t>
            </w:r>
          </w:p>
        </w:tc>
        <w:tc>
          <w:tcPr>
            <w:tcW w:w="4740" w:type="dxa"/>
          </w:tcPr>
          <w:p w14:paraId="1F988385" w14:textId="77777777" w:rsidR="00A12A64" w:rsidRDefault="00A12A64" w:rsidP="00613C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A64" w14:paraId="2F689FC5" w14:textId="77777777" w:rsidTr="00613CAE">
        <w:trPr>
          <w:trHeight w:val="560"/>
        </w:trPr>
        <w:tc>
          <w:tcPr>
            <w:tcW w:w="598" w:type="dxa"/>
            <w:vMerge/>
          </w:tcPr>
          <w:p w14:paraId="73D464BB" w14:textId="77777777" w:rsidR="00A12A64" w:rsidRDefault="00A12A64" w:rsidP="00613CAE">
            <w:pPr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5" w:type="dxa"/>
          </w:tcPr>
          <w:p w14:paraId="36295F28" w14:textId="77777777" w:rsidR="00A12A64" w:rsidRDefault="00A12A64" w:rsidP="00613CAE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ölüm / Program</w:t>
            </w:r>
          </w:p>
        </w:tc>
        <w:tc>
          <w:tcPr>
            <w:tcW w:w="4740" w:type="dxa"/>
          </w:tcPr>
          <w:p w14:paraId="6C3459DF" w14:textId="77777777" w:rsidR="00A12A64" w:rsidRDefault="00A12A64" w:rsidP="00613CAE">
            <w:pPr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</w:tr>
      <w:tr w:rsidR="00A12A64" w14:paraId="151BB63C" w14:textId="77777777" w:rsidTr="00613CAE">
        <w:trPr>
          <w:trHeight w:val="695"/>
        </w:trPr>
        <w:tc>
          <w:tcPr>
            <w:tcW w:w="598" w:type="dxa"/>
            <w:vMerge/>
          </w:tcPr>
          <w:p w14:paraId="5BC627CD" w14:textId="77777777" w:rsidR="00A12A64" w:rsidRDefault="00A12A64" w:rsidP="00613CAE">
            <w:pPr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5" w:type="dxa"/>
          </w:tcPr>
          <w:p w14:paraId="5BF1B824" w14:textId="77777777" w:rsidR="00A12A64" w:rsidRDefault="00A12A64" w:rsidP="00613CAE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740" w:type="dxa"/>
          </w:tcPr>
          <w:p w14:paraId="633220A8" w14:textId="77777777" w:rsidR="00A12A64" w:rsidRDefault="00A12A64" w:rsidP="00613CAE">
            <w:pPr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</w:tr>
      <w:tr w:rsidR="00A12A64" w14:paraId="7E37BA79" w14:textId="77777777" w:rsidTr="00613CAE">
        <w:trPr>
          <w:trHeight w:val="705"/>
        </w:trPr>
        <w:tc>
          <w:tcPr>
            <w:tcW w:w="598" w:type="dxa"/>
            <w:vMerge/>
          </w:tcPr>
          <w:p w14:paraId="632AD02C" w14:textId="77777777" w:rsidR="00A12A64" w:rsidRDefault="00A12A64" w:rsidP="00613CAE">
            <w:pPr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5" w:type="dxa"/>
          </w:tcPr>
          <w:p w14:paraId="7C81008C" w14:textId="77777777" w:rsidR="00A12A64" w:rsidRDefault="00A12A64" w:rsidP="00613CAE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4740" w:type="dxa"/>
          </w:tcPr>
          <w:p w14:paraId="7BFEEF85" w14:textId="77777777" w:rsidR="00A12A64" w:rsidRDefault="00A12A64" w:rsidP="00613CAE">
            <w:pPr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AF9A938" w14:textId="77777777" w:rsidR="00A12A64" w:rsidRDefault="00A12A64" w:rsidP="00A12A64">
      <w:pPr>
        <w:tabs>
          <w:tab w:val="left" w:pos="375"/>
        </w:tabs>
        <w:spacing w:before="240" w:after="0"/>
        <w:rPr>
          <w:b/>
          <w:sz w:val="24"/>
          <w:szCs w:val="24"/>
        </w:rPr>
      </w:pPr>
    </w:p>
    <w:p w14:paraId="30A3ACB6" w14:textId="77777777" w:rsidR="00AB104C" w:rsidRPr="006378CB" w:rsidRDefault="00AB104C" w:rsidP="00A12A64">
      <w:pPr>
        <w:tabs>
          <w:tab w:val="left" w:pos="375"/>
        </w:tabs>
        <w:spacing w:before="240" w:after="0"/>
        <w:rPr>
          <w:b/>
          <w:sz w:val="24"/>
          <w:szCs w:val="24"/>
        </w:rPr>
      </w:pPr>
    </w:p>
    <w:p w14:paraId="16DDAD87" w14:textId="77777777" w:rsidR="00A12A64" w:rsidRPr="006378CB" w:rsidRDefault="00A12A64" w:rsidP="009173ED">
      <w:pPr>
        <w:pStyle w:val="ListeParagraf"/>
        <w:numPr>
          <w:ilvl w:val="0"/>
          <w:numId w:val="3"/>
        </w:numPr>
        <w:tabs>
          <w:tab w:val="left" w:pos="375"/>
        </w:tabs>
        <w:spacing w:before="240" w:after="0"/>
        <w:ind w:left="0"/>
        <w:jc w:val="both"/>
        <w:rPr>
          <w:b/>
          <w:sz w:val="24"/>
          <w:szCs w:val="24"/>
        </w:rPr>
      </w:pPr>
      <w:r w:rsidRPr="006378CB">
        <w:rPr>
          <w:b/>
          <w:sz w:val="24"/>
          <w:szCs w:val="24"/>
        </w:rPr>
        <w:t>Mezuniyet Belgesi / Diplomamın Malatya Turgut Özal Üniversitesi Adına Düzenlenmesini istiyorum.</w:t>
      </w:r>
    </w:p>
    <w:p w14:paraId="4BCC5E8E" w14:textId="19AE7E50" w:rsidR="007772B4" w:rsidRPr="006378CB" w:rsidRDefault="007772B4" w:rsidP="007772B4">
      <w:pPr>
        <w:pStyle w:val="ListeParagraf"/>
        <w:numPr>
          <w:ilvl w:val="0"/>
          <w:numId w:val="3"/>
        </w:numPr>
        <w:tabs>
          <w:tab w:val="left" w:pos="375"/>
        </w:tabs>
        <w:spacing w:before="240" w:after="0"/>
        <w:ind w:left="0"/>
        <w:jc w:val="both"/>
        <w:rPr>
          <w:b/>
          <w:sz w:val="24"/>
          <w:szCs w:val="24"/>
        </w:rPr>
      </w:pPr>
      <w:r w:rsidRPr="006378CB">
        <w:rPr>
          <w:b/>
          <w:sz w:val="24"/>
          <w:szCs w:val="24"/>
        </w:rPr>
        <w:t xml:space="preserve">Mezuniyet Belgesi / Diplomamın </w:t>
      </w:r>
      <w:r>
        <w:rPr>
          <w:b/>
          <w:sz w:val="24"/>
          <w:szCs w:val="24"/>
        </w:rPr>
        <w:t>İnönü</w:t>
      </w:r>
      <w:r w:rsidRPr="006378CB">
        <w:rPr>
          <w:b/>
          <w:sz w:val="24"/>
          <w:szCs w:val="24"/>
        </w:rPr>
        <w:t xml:space="preserve"> Üniversitesi Adına Düzenlenmesini istiyorum.</w:t>
      </w:r>
    </w:p>
    <w:p w14:paraId="5156C1E6" w14:textId="77777777" w:rsidR="00A12A64" w:rsidRDefault="00A12A64" w:rsidP="00A12A64">
      <w:pPr>
        <w:tabs>
          <w:tab w:val="left" w:pos="375"/>
        </w:tabs>
        <w:spacing w:before="240" w:after="0"/>
        <w:rPr>
          <w:b/>
          <w:sz w:val="24"/>
          <w:szCs w:val="24"/>
        </w:rPr>
      </w:pPr>
    </w:p>
    <w:p w14:paraId="085974B1" w14:textId="77777777" w:rsidR="00A12A64" w:rsidRDefault="00A12A64" w:rsidP="00A12A64">
      <w:pPr>
        <w:tabs>
          <w:tab w:val="left" w:pos="375"/>
        </w:tabs>
        <w:spacing w:before="240" w:after="0"/>
        <w:rPr>
          <w:b/>
          <w:sz w:val="24"/>
          <w:szCs w:val="24"/>
        </w:rPr>
      </w:pPr>
    </w:p>
    <w:p w14:paraId="12B582C4" w14:textId="77777777" w:rsidR="00AB104C" w:rsidRDefault="00AB104C" w:rsidP="00A12A64">
      <w:pPr>
        <w:tabs>
          <w:tab w:val="left" w:pos="375"/>
        </w:tabs>
        <w:spacing w:before="240" w:after="0"/>
        <w:rPr>
          <w:b/>
          <w:sz w:val="24"/>
          <w:szCs w:val="24"/>
        </w:rPr>
      </w:pPr>
    </w:p>
    <w:p w14:paraId="6ADE5F7F" w14:textId="77777777" w:rsidR="00A12A64" w:rsidRDefault="00A12A64" w:rsidP="00A12A64">
      <w:pPr>
        <w:tabs>
          <w:tab w:val="left" w:pos="375"/>
        </w:tabs>
        <w:spacing w:before="24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rih:</w:t>
      </w:r>
    </w:p>
    <w:p w14:paraId="700289FD" w14:textId="77777777" w:rsidR="00FE1C13" w:rsidRPr="00A91DC4" w:rsidRDefault="00A12A64" w:rsidP="00A12A64"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İmza:</w:t>
      </w:r>
      <w:r>
        <w:rPr>
          <w:b/>
          <w:sz w:val="24"/>
          <w:szCs w:val="24"/>
        </w:rPr>
        <w:tab/>
      </w:r>
    </w:p>
    <w:sectPr w:rsidR="00FE1C13" w:rsidRPr="00A91DC4" w:rsidSect="001840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E1A11" w14:textId="77777777" w:rsidR="00184038" w:rsidRDefault="00184038" w:rsidP="009173ED">
      <w:pPr>
        <w:spacing w:after="0" w:line="240" w:lineRule="auto"/>
      </w:pPr>
      <w:r>
        <w:separator/>
      </w:r>
    </w:p>
  </w:endnote>
  <w:endnote w:type="continuationSeparator" w:id="0">
    <w:p w14:paraId="64BE7C5C" w14:textId="77777777" w:rsidR="00184038" w:rsidRDefault="00184038" w:rsidP="0091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A7F0" w14:textId="77777777" w:rsidR="009173ED" w:rsidRDefault="009173ED" w:rsidP="009173ED">
    <w:pPr>
      <w:tabs>
        <w:tab w:val="left" w:pos="2232"/>
        <w:tab w:val="left" w:pos="3060"/>
      </w:tabs>
      <w:rPr>
        <w:sz w:val="4"/>
        <w:szCs w:val="4"/>
        <w:lang w:val="en-US" w:eastAsia="tr-TR"/>
      </w:rPr>
    </w:pPr>
  </w:p>
  <w:p w14:paraId="1113841F" w14:textId="77777777" w:rsidR="009173ED" w:rsidRDefault="009173ED" w:rsidP="009173ED">
    <w:r>
      <w:rPr>
        <w:rFonts w:cs="Arial"/>
        <w:i/>
        <w:sz w:val="16"/>
      </w:rPr>
      <w:t>(Form No: FR-0163; Revizyon Tarihi: 01/09/2020; Revizyon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E568" w14:textId="77777777" w:rsidR="00184038" w:rsidRDefault="00184038" w:rsidP="009173ED">
      <w:pPr>
        <w:spacing w:after="0" w:line="240" w:lineRule="auto"/>
      </w:pPr>
      <w:r>
        <w:separator/>
      </w:r>
    </w:p>
  </w:footnote>
  <w:footnote w:type="continuationSeparator" w:id="0">
    <w:p w14:paraId="07BA4611" w14:textId="77777777" w:rsidR="00184038" w:rsidRDefault="00184038" w:rsidP="00917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9"/>
      <w:gridCol w:w="5044"/>
      <w:gridCol w:w="1505"/>
      <w:gridCol w:w="1356"/>
    </w:tblGrid>
    <w:tr w:rsidR="009173ED" w:rsidRPr="00AE6D38" w14:paraId="1AD9C05D" w14:textId="77777777" w:rsidTr="008F05FA">
      <w:trPr>
        <w:trHeight w:val="276"/>
      </w:trPr>
      <w:tc>
        <w:tcPr>
          <w:tcW w:w="1702" w:type="dxa"/>
          <w:vMerge w:val="restart"/>
          <w:shd w:val="clear" w:color="auto" w:fill="auto"/>
          <w:vAlign w:val="center"/>
        </w:tcPr>
        <w:p w14:paraId="1D0D3853" w14:textId="2FD12825" w:rsidR="009173ED" w:rsidRPr="00AE6D38" w:rsidRDefault="00A755B1" w:rsidP="008F05FA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5FDD2C2" wp14:editId="59D3B99A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873760" cy="847090"/>
                <wp:effectExtent l="0" t="0" r="2540" b="3810"/>
                <wp:wrapNone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1F3676AF" w14:textId="77777777" w:rsidR="009173ED" w:rsidRPr="00AE6D38" w:rsidRDefault="009173ED" w:rsidP="008F05FA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MEZUNİYET FORMU</w:t>
          </w:r>
        </w:p>
      </w:tc>
      <w:tc>
        <w:tcPr>
          <w:tcW w:w="1560" w:type="dxa"/>
          <w:shd w:val="clear" w:color="auto" w:fill="auto"/>
          <w:vAlign w:val="center"/>
        </w:tcPr>
        <w:p w14:paraId="0773E9B3" w14:textId="77777777" w:rsidR="009173ED" w:rsidRPr="00AE6D38" w:rsidRDefault="009173ED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14:paraId="04D92E81" w14:textId="77777777" w:rsidR="009173ED" w:rsidRPr="00AE6D38" w:rsidRDefault="009173ED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163</w:t>
          </w:r>
        </w:p>
      </w:tc>
    </w:tr>
    <w:tr w:rsidR="009173ED" w:rsidRPr="00AE6D38" w14:paraId="39A41E06" w14:textId="77777777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14:paraId="2EB57DC9" w14:textId="77777777" w:rsidR="009173ED" w:rsidRPr="00AE6D38" w:rsidRDefault="009173ED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03A7653C" w14:textId="77777777" w:rsidR="009173ED" w:rsidRPr="00AE6D38" w:rsidRDefault="009173ED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47E360C6" w14:textId="77777777" w:rsidR="009173ED" w:rsidRPr="00AE6D38" w:rsidRDefault="009173ED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14:paraId="79046BAF" w14:textId="77777777" w:rsidR="009173ED" w:rsidRPr="00AE6D38" w:rsidRDefault="009173ED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9173ED" w:rsidRPr="00AE6D38" w14:paraId="6D522C0D" w14:textId="77777777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14:paraId="682092FC" w14:textId="77777777" w:rsidR="009173ED" w:rsidRPr="00AE6D38" w:rsidRDefault="009173ED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44B3C056" w14:textId="77777777" w:rsidR="009173ED" w:rsidRPr="00AE6D38" w:rsidRDefault="009173ED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3EE68792" w14:textId="77777777" w:rsidR="009173ED" w:rsidRPr="00AE6D38" w:rsidRDefault="009173ED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14:paraId="2CEBCE32" w14:textId="77777777" w:rsidR="009173ED" w:rsidRPr="00AE6D38" w:rsidRDefault="009173ED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9173ED" w:rsidRPr="00AE6D38" w14:paraId="178A3C1B" w14:textId="77777777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14:paraId="0470F167" w14:textId="77777777" w:rsidR="009173ED" w:rsidRPr="00AE6D38" w:rsidRDefault="009173ED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BE9A780" w14:textId="77777777" w:rsidR="009173ED" w:rsidRPr="00AE6D38" w:rsidRDefault="009173ED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4DCBC459" w14:textId="77777777" w:rsidR="009173ED" w:rsidRPr="00AE6D38" w:rsidRDefault="009173ED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14:paraId="1D386513" w14:textId="77777777" w:rsidR="009173ED" w:rsidRPr="00AE6D38" w:rsidRDefault="009173ED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9173ED" w:rsidRPr="00AE6D38" w14:paraId="378D9266" w14:textId="77777777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14:paraId="2D30A61C" w14:textId="77777777" w:rsidR="009173ED" w:rsidRPr="00AE6D38" w:rsidRDefault="009173ED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3E6152E5" w14:textId="77777777" w:rsidR="009173ED" w:rsidRPr="00AE6D38" w:rsidRDefault="009173ED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36B5E30C" w14:textId="77777777" w:rsidR="009173ED" w:rsidRPr="00AE6D38" w:rsidRDefault="009173ED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14:paraId="7AD4249D" w14:textId="33F857B8" w:rsidR="009173ED" w:rsidRPr="00AE6D38" w:rsidRDefault="009173ED" w:rsidP="008F05FA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AB104C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AB104C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4D36142B" w14:textId="77777777" w:rsidR="009173ED" w:rsidRDefault="009173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67BBA"/>
    <w:multiLevelType w:val="hybridMultilevel"/>
    <w:tmpl w:val="7B90BF66"/>
    <w:lvl w:ilvl="0" w:tplc="B3D0B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A1778"/>
    <w:multiLevelType w:val="hybridMultilevel"/>
    <w:tmpl w:val="51209318"/>
    <w:lvl w:ilvl="0" w:tplc="1264D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54484"/>
    <w:multiLevelType w:val="hybridMultilevel"/>
    <w:tmpl w:val="C4209EFE"/>
    <w:lvl w:ilvl="0" w:tplc="2ACE74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4720775">
    <w:abstractNumId w:val="0"/>
  </w:num>
  <w:num w:numId="2" w16cid:durableId="406928164">
    <w:abstractNumId w:val="1"/>
  </w:num>
  <w:num w:numId="3" w16cid:durableId="1395810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C77"/>
    <w:rsid w:val="00127427"/>
    <w:rsid w:val="00184038"/>
    <w:rsid w:val="00246589"/>
    <w:rsid w:val="00413823"/>
    <w:rsid w:val="004C7350"/>
    <w:rsid w:val="00677FB6"/>
    <w:rsid w:val="00725FE6"/>
    <w:rsid w:val="00736C77"/>
    <w:rsid w:val="007772B4"/>
    <w:rsid w:val="008510EF"/>
    <w:rsid w:val="00855A9A"/>
    <w:rsid w:val="009173ED"/>
    <w:rsid w:val="00971556"/>
    <w:rsid w:val="00A053A3"/>
    <w:rsid w:val="00A12A64"/>
    <w:rsid w:val="00A755B1"/>
    <w:rsid w:val="00A91DC4"/>
    <w:rsid w:val="00AB104C"/>
    <w:rsid w:val="00BC6558"/>
    <w:rsid w:val="00C74E7A"/>
    <w:rsid w:val="00CC6FCA"/>
    <w:rsid w:val="00FE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3E59D"/>
  <w15:docId w15:val="{7A317269-1225-C34A-AEB6-952F50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A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6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36C7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73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17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73ED"/>
  </w:style>
  <w:style w:type="paragraph" w:styleId="AltBilgi">
    <w:name w:val="footer"/>
    <w:basedOn w:val="Normal"/>
    <w:link w:val="AltBilgiChar"/>
    <w:uiPriority w:val="99"/>
    <w:unhideWhenUsed/>
    <w:rsid w:val="00917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7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F58E-D954-4718-B761-28F71D84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Bilgisayar</dc:creator>
  <cp:lastModifiedBy>Miraç Kınacı</cp:lastModifiedBy>
  <cp:revision>5</cp:revision>
  <dcterms:created xsi:type="dcterms:W3CDTF">2022-04-08T12:23:00Z</dcterms:created>
  <dcterms:modified xsi:type="dcterms:W3CDTF">2024-01-09T07:36:00Z</dcterms:modified>
</cp:coreProperties>
</file>